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3A7B" w14:textId="77777777" w:rsidR="00B06007" w:rsidRDefault="004C6D0D" w:rsidP="004856C1">
      <w:pPr>
        <w:pStyle w:val="Pagrindinistekstas"/>
        <w:ind w:left="9639"/>
        <w:jc w:val="left"/>
        <w:rPr>
          <w:caps w:val="0"/>
          <w:sz w:val="24"/>
          <w:szCs w:val="24"/>
        </w:rPr>
      </w:pPr>
      <w:r w:rsidRPr="009C6A0B">
        <w:rPr>
          <w:caps w:val="0"/>
          <w:sz w:val="24"/>
          <w:szCs w:val="24"/>
        </w:rPr>
        <w:t>Valstybės sienos apsaugos tarnybos prie Lietuvos Respublikos vidaus reikalų ministerijos</w:t>
      </w:r>
      <w:r w:rsidR="00B57FF8">
        <w:rPr>
          <w:caps w:val="0"/>
          <w:sz w:val="24"/>
          <w:szCs w:val="24"/>
        </w:rPr>
        <w:t xml:space="preserve"> atviro</w:t>
      </w:r>
      <w:r w:rsidR="00BD7355">
        <w:rPr>
          <w:caps w:val="0"/>
          <w:sz w:val="24"/>
          <w:szCs w:val="24"/>
        </w:rPr>
        <w:t xml:space="preserve"> </w:t>
      </w:r>
      <w:r w:rsidR="00B57FF8">
        <w:rPr>
          <w:caps w:val="0"/>
          <w:sz w:val="24"/>
          <w:szCs w:val="24"/>
        </w:rPr>
        <w:t>k</w:t>
      </w:r>
      <w:r w:rsidRPr="004C6D0D">
        <w:rPr>
          <w:caps w:val="0"/>
          <w:sz w:val="24"/>
          <w:szCs w:val="24"/>
        </w:rPr>
        <w:t xml:space="preserve">inologų </w:t>
      </w:r>
      <w:r w:rsidR="00D603D0" w:rsidRPr="004C6D0D">
        <w:rPr>
          <w:caps w:val="0"/>
          <w:sz w:val="24"/>
          <w:szCs w:val="24"/>
        </w:rPr>
        <w:t xml:space="preserve">su tarnybiniais šunimis </w:t>
      </w:r>
      <w:r w:rsidRPr="004C6D0D">
        <w:rPr>
          <w:caps w:val="0"/>
          <w:sz w:val="24"/>
          <w:szCs w:val="24"/>
        </w:rPr>
        <w:t>biatlono</w:t>
      </w:r>
      <w:r w:rsidR="00D603D0">
        <w:rPr>
          <w:caps w:val="0"/>
          <w:sz w:val="24"/>
          <w:szCs w:val="24"/>
        </w:rPr>
        <w:t xml:space="preserve"> „</w:t>
      </w:r>
      <w:proofErr w:type="spellStart"/>
      <w:r w:rsidRPr="004C6D0D">
        <w:rPr>
          <w:caps w:val="0"/>
          <w:sz w:val="24"/>
          <w:szCs w:val="24"/>
        </w:rPr>
        <w:t>Ramziui</w:t>
      </w:r>
      <w:proofErr w:type="spellEnd"/>
      <w:r w:rsidRPr="004C6D0D">
        <w:rPr>
          <w:caps w:val="0"/>
          <w:sz w:val="24"/>
          <w:szCs w:val="24"/>
        </w:rPr>
        <w:t xml:space="preserve"> paminėti“ nuostatų </w:t>
      </w:r>
    </w:p>
    <w:p w14:paraId="00B42766" w14:textId="45A3A824" w:rsidR="004C6D0D" w:rsidRPr="009C6A0B" w:rsidRDefault="004C6D0D" w:rsidP="004856C1">
      <w:pPr>
        <w:pStyle w:val="Pagrindinistekstas"/>
        <w:ind w:left="9639"/>
        <w:jc w:val="left"/>
        <w:rPr>
          <w:caps w:val="0"/>
          <w:sz w:val="24"/>
          <w:szCs w:val="24"/>
        </w:rPr>
      </w:pPr>
      <w:r w:rsidRPr="009C6A0B">
        <w:rPr>
          <w:caps w:val="0"/>
          <w:sz w:val="24"/>
          <w:szCs w:val="24"/>
        </w:rPr>
        <w:t>priedas</w:t>
      </w:r>
    </w:p>
    <w:p w14:paraId="1A582AFB" w14:textId="77777777" w:rsidR="004C6D0D" w:rsidRPr="00D079F3" w:rsidRDefault="004C6D0D" w:rsidP="004C6D0D">
      <w:pPr>
        <w:ind w:firstLine="540"/>
        <w:jc w:val="center"/>
        <w:rPr>
          <w:b/>
          <w:iCs/>
          <w:caps/>
          <w:lang w:val="lt-LT"/>
        </w:rPr>
      </w:pPr>
    </w:p>
    <w:p w14:paraId="43759821" w14:textId="77777777" w:rsidR="00D603D0" w:rsidRPr="00D079F3" w:rsidRDefault="00D603D0" w:rsidP="004C6D0D">
      <w:pPr>
        <w:ind w:firstLine="540"/>
        <w:jc w:val="center"/>
        <w:rPr>
          <w:b/>
          <w:iCs/>
          <w:caps/>
          <w:lang w:val="lt-LT"/>
        </w:rPr>
      </w:pPr>
    </w:p>
    <w:p w14:paraId="26176E87" w14:textId="77777777" w:rsidR="004856C1" w:rsidRDefault="004C6D0D" w:rsidP="004C6D0D">
      <w:pPr>
        <w:ind w:firstLine="540"/>
        <w:jc w:val="center"/>
        <w:rPr>
          <w:b/>
          <w:iCs/>
          <w:lang w:val="lt-LT"/>
        </w:rPr>
      </w:pPr>
      <w:r w:rsidRPr="009C6A0B">
        <w:rPr>
          <w:b/>
          <w:iCs/>
          <w:lang w:val="lt-LT"/>
        </w:rPr>
        <w:t>VALSTYBĖS SIENOS APSAUGOS TARNYBOS PRIE LIETUVOS RESPUBLIKOS</w:t>
      </w:r>
    </w:p>
    <w:p w14:paraId="77D9BB1E" w14:textId="5DE4A5BF" w:rsidR="004856C1" w:rsidRDefault="004C6D0D" w:rsidP="004C6D0D">
      <w:pPr>
        <w:ind w:firstLine="540"/>
        <w:jc w:val="center"/>
        <w:rPr>
          <w:b/>
          <w:iCs/>
          <w:lang w:val="lt-LT"/>
        </w:rPr>
      </w:pPr>
      <w:r w:rsidRPr="009C6A0B">
        <w:rPr>
          <w:b/>
          <w:iCs/>
          <w:lang w:val="lt-LT"/>
        </w:rPr>
        <w:t>VIDAUS REIKALŲ MINISTERIJOS</w:t>
      </w:r>
      <w:r w:rsidR="004856C1">
        <w:rPr>
          <w:b/>
          <w:iCs/>
          <w:lang w:val="lt-LT"/>
        </w:rPr>
        <w:t xml:space="preserve"> </w:t>
      </w:r>
      <w:r w:rsidR="00B57FF8">
        <w:rPr>
          <w:b/>
          <w:iCs/>
          <w:lang w:val="lt-LT"/>
        </w:rPr>
        <w:t xml:space="preserve">ATVIRO </w:t>
      </w:r>
      <w:r>
        <w:rPr>
          <w:b/>
          <w:iCs/>
          <w:lang w:val="lt-LT"/>
        </w:rPr>
        <w:t>KINOLOGŲ SU TARNYBINIAIS ŠUNIMIS</w:t>
      </w:r>
    </w:p>
    <w:p w14:paraId="5F54EDDA" w14:textId="5E9BC8A5" w:rsidR="004C6D0D" w:rsidRDefault="00D603D0" w:rsidP="004C6D0D">
      <w:pPr>
        <w:ind w:firstLine="540"/>
        <w:jc w:val="center"/>
        <w:rPr>
          <w:b/>
          <w:iCs/>
          <w:caps/>
          <w:lang w:val="lt-LT"/>
        </w:rPr>
      </w:pPr>
      <w:r>
        <w:rPr>
          <w:b/>
          <w:iCs/>
          <w:lang w:val="lt-LT"/>
        </w:rPr>
        <w:t>BIATLONO „</w:t>
      </w:r>
      <w:r w:rsidR="004C6D0D">
        <w:rPr>
          <w:b/>
          <w:iCs/>
          <w:lang w:val="lt-LT"/>
        </w:rPr>
        <w:t>RAMZIUI PAMINĖTI“</w:t>
      </w:r>
      <w:r w:rsidR="004C6D0D" w:rsidRPr="009C6A0B">
        <w:rPr>
          <w:b/>
          <w:iCs/>
          <w:caps/>
          <w:lang w:val="lt-LT"/>
        </w:rPr>
        <w:t>dalyvių registracijos FORMA</w:t>
      </w:r>
    </w:p>
    <w:p w14:paraId="5835BFAD" w14:textId="77777777" w:rsidR="004D35F0" w:rsidRPr="00D079F3" w:rsidRDefault="004D35F0" w:rsidP="004C6D0D">
      <w:pPr>
        <w:ind w:firstLine="540"/>
        <w:jc w:val="center"/>
        <w:rPr>
          <w:b/>
          <w:caps/>
          <w:lang w:val="lt-LT"/>
        </w:rPr>
      </w:pPr>
    </w:p>
    <w:p w14:paraId="210736E0" w14:textId="77777777" w:rsidR="004C6D0D" w:rsidRPr="00D079F3" w:rsidRDefault="004C6D0D" w:rsidP="004C6D0D">
      <w:pPr>
        <w:ind w:firstLine="540"/>
        <w:jc w:val="both"/>
        <w:rPr>
          <w:b/>
          <w:iCs/>
          <w:sz w:val="16"/>
          <w:szCs w:val="16"/>
          <w:lang w:val="lt-LT"/>
        </w:rPr>
      </w:pPr>
    </w:p>
    <w:tbl>
      <w:tblPr>
        <w:tblpPr w:leftFromText="180" w:rightFromText="180" w:vertAnchor="page" w:horzAnchor="margin" w:tblpY="505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2"/>
        <w:gridCol w:w="961"/>
        <w:gridCol w:w="994"/>
        <w:gridCol w:w="1134"/>
        <w:gridCol w:w="1418"/>
        <w:gridCol w:w="1276"/>
        <w:gridCol w:w="1417"/>
        <w:gridCol w:w="851"/>
        <w:gridCol w:w="850"/>
        <w:gridCol w:w="1276"/>
        <w:gridCol w:w="1417"/>
        <w:gridCol w:w="1560"/>
      </w:tblGrid>
      <w:tr w:rsidR="00FF6EDE" w:rsidRPr="00DC745D" w14:paraId="7469AFB9" w14:textId="77777777" w:rsidTr="00DC745D">
        <w:trPr>
          <w:trHeight w:val="272"/>
        </w:trPr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0FFD9" w14:textId="77777777" w:rsidR="00FF6EDE" w:rsidRPr="00DC745D" w:rsidRDefault="00FF6EDE" w:rsidP="00FF6EDE">
            <w:pPr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>Padalinys / institucija (civiliai asmenys nepildo)</w:t>
            </w:r>
          </w:p>
        </w:tc>
        <w:tc>
          <w:tcPr>
            <w:tcW w:w="12193" w:type="dxa"/>
            <w:gridSpan w:val="10"/>
            <w:tcBorders>
              <w:right w:val="single" w:sz="4" w:space="0" w:color="auto"/>
            </w:tcBorders>
          </w:tcPr>
          <w:p w14:paraId="68F404D1" w14:textId="4308B8CA" w:rsidR="00FF6EDE" w:rsidRPr="00DC745D" w:rsidRDefault="00FF6EDE" w:rsidP="00FF6EDE">
            <w:pPr>
              <w:rPr>
                <w:iCs/>
                <w:sz w:val="22"/>
                <w:szCs w:val="22"/>
                <w:lang w:val="lt-LT"/>
              </w:rPr>
            </w:pPr>
          </w:p>
        </w:tc>
      </w:tr>
      <w:tr w:rsidR="00FF6EDE" w:rsidRPr="00DC745D" w14:paraId="56713559" w14:textId="77777777" w:rsidTr="00DC745D">
        <w:trPr>
          <w:trHeight w:val="555"/>
        </w:trPr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73855" w14:textId="77777777" w:rsidR="00FF6EDE" w:rsidRPr="00DC745D" w:rsidRDefault="00FF6EDE" w:rsidP="00FF6EDE">
            <w:pPr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 xml:space="preserve">Komandos vadovas </w:t>
            </w:r>
          </w:p>
          <w:p w14:paraId="7F88CC8C" w14:textId="77777777" w:rsidR="00FF6EDE" w:rsidRPr="00DC745D" w:rsidRDefault="00FF6EDE" w:rsidP="00FF6EDE">
            <w:pPr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>(laipsnis, vardas, pavardė) (civiliai asmenys nepildo)</w:t>
            </w:r>
          </w:p>
        </w:tc>
        <w:tc>
          <w:tcPr>
            <w:tcW w:w="12193" w:type="dxa"/>
            <w:gridSpan w:val="10"/>
            <w:tcBorders>
              <w:right w:val="single" w:sz="4" w:space="0" w:color="auto"/>
            </w:tcBorders>
          </w:tcPr>
          <w:p w14:paraId="3E1C157D" w14:textId="3755568C" w:rsidR="00FF6EDE" w:rsidRPr="00DC745D" w:rsidRDefault="00FF6EDE" w:rsidP="00FF6EDE">
            <w:pPr>
              <w:rPr>
                <w:iCs/>
                <w:sz w:val="22"/>
                <w:szCs w:val="22"/>
                <w:lang w:val="lt-LT"/>
              </w:rPr>
            </w:pPr>
          </w:p>
        </w:tc>
      </w:tr>
      <w:tr w:rsidR="00FF6EDE" w:rsidRPr="009C6A0B" w14:paraId="580B4085" w14:textId="77777777" w:rsidTr="00DC745D"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88879" w14:textId="77777777" w:rsidR="00FF6EDE" w:rsidRPr="00DC745D" w:rsidRDefault="00FF6EDE" w:rsidP="00FF6EDE">
            <w:pPr>
              <w:jc w:val="center"/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>Dalyviai:</w:t>
            </w:r>
          </w:p>
        </w:tc>
        <w:tc>
          <w:tcPr>
            <w:tcW w:w="8332" w:type="dxa"/>
            <w:gridSpan w:val="7"/>
            <w:tcBorders>
              <w:right w:val="single" w:sz="4" w:space="0" w:color="auto"/>
            </w:tcBorders>
          </w:tcPr>
          <w:p w14:paraId="58386E6F" w14:textId="3A1824EE" w:rsidR="00FF6EDE" w:rsidRPr="00DC745D" w:rsidRDefault="00FF6EDE" w:rsidP="00FF6EDE">
            <w:pPr>
              <w:jc w:val="center"/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>Kinologas/civilis asmuo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886C" w14:textId="17C9799F" w:rsidR="00FF6EDE" w:rsidRPr="00DC745D" w:rsidRDefault="00FF6EDE" w:rsidP="00FF6EDE">
            <w:pPr>
              <w:jc w:val="center"/>
              <w:rPr>
                <w:b/>
                <w:iCs/>
                <w:lang w:val="lt-LT"/>
              </w:rPr>
            </w:pPr>
            <w:r w:rsidRPr="00DC745D">
              <w:rPr>
                <w:b/>
                <w:iCs/>
                <w:lang w:val="lt-LT"/>
              </w:rPr>
              <w:t>Tarnybinis šuo/šuo</w:t>
            </w:r>
          </w:p>
        </w:tc>
      </w:tr>
      <w:tr w:rsidR="00DC745D" w:rsidRPr="00DC745D" w14:paraId="310D1B8B" w14:textId="77777777" w:rsidTr="00DC745D"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70B61" w14:textId="77777777" w:rsidR="002B0F75" w:rsidRPr="00DC745D" w:rsidRDefault="002B0F75" w:rsidP="00FF6EDE">
            <w:pPr>
              <w:jc w:val="both"/>
              <w:rPr>
                <w:b/>
                <w:iCs/>
                <w:lang w:val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74D22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Laipsnis</w:t>
            </w:r>
          </w:p>
          <w:p w14:paraId="033C52A5" w14:textId="77DA7AF3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(civiliai asmenys nepildo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B4594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1D1A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FA9796" w14:textId="3B7CE95C" w:rsidR="002B0F75" w:rsidRPr="00DC745D" w:rsidRDefault="002B0F75" w:rsidP="00DC745D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Kinologo gimimo data</w:t>
            </w:r>
            <w:r w:rsidR="00DC7AD1" w:rsidRPr="00DC745D">
              <w:rPr>
                <w:iCs/>
                <w:sz w:val="22"/>
                <w:szCs w:val="22"/>
                <w:lang w:val="lt-L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E533A" w14:textId="5CA33A0C" w:rsidR="002B0F75" w:rsidRPr="00DC745D" w:rsidRDefault="002B0F75" w:rsidP="0003279D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Asmens dokumento pavadinimas</w:t>
            </w:r>
            <w:r w:rsidR="00DC7AD1" w:rsidRPr="00DC745D">
              <w:rPr>
                <w:iCs/>
                <w:sz w:val="22"/>
                <w:szCs w:val="22"/>
                <w:lang w:val="lt-L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E381D" w14:textId="4E45331A" w:rsidR="002B0F75" w:rsidRPr="00DC745D" w:rsidRDefault="002B0F75" w:rsidP="00DC745D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Asmens dokumento numeris, galiojimo data</w:t>
            </w:r>
            <w:r w:rsidR="00DC7AD1" w:rsidRPr="00DC745D">
              <w:rPr>
                <w:iCs/>
                <w:sz w:val="22"/>
                <w:szCs w:val="22"/>
                <w:lang w:val="lt-L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55021C" w14:textId="5F130CD8" w:rsidR="002B0F75" w:rsidRPr="00DC745D" w:rsidRDefault="002B0F75" w:rsidP="00DC745D">
            <w:pPr>
              <w:spacing w:line="276" w:lineRule="auto"/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Atvykstama transporto pri</w:t>
            </w:r>
            <w:r w:rsidR="00FF6EDE" w:rsidRPr="00DC745D">
              <w:rPr>
                <w:iCs/>
                <w:sz w:val="22"/>
                <w:szCs w:val="22"/>
                <w:lang w:val="lt-LT"/>
              </w:rPr>
              <w:t>e</w:t>
            </w:r>
            <w:r w:rsidRPr="00DC745D">
              <w:rPr>
                <w:iCs/>
                <w:sz w:val="22"/>
                <w:szCs w:val="22"/>
                <w:lang w:val="lt-LT"/>
              </w:rPr>
              <w:t>mone, valstybinis numeris</w:t>
            </w:r>
            <w:r w:rsidR="00DC7AD1" w:rsidRPr="00DC745D">
              <w:rPr>
                <w:iCs/>
                <w:sz w:val="22"/>
                <w:szCs w:val="22"/>
                <w:lang w:val="lt-L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B974F" w14:textId="5CA28F01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89739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Veislė, lyt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E6AA1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Kandančių šunų grup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064AC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Nekandančių šunų grupė</w:t>
            </w:r>
          </w:p>
          <w:p w14:paraId="7242D1B4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3E194" w14:textId="60D09DA4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 xml:space="preserve">Gimimo data ir identifikacinis </w:t>
            </w:r>
          </w:p>
          <w:p w14:paraId="60A18F8E" w14:textId="77777777" w:rsidR="002B0F75" w:rsidRPr="00DC745D" w:rsidRDefault="002B0F75" w:rsidP="00FF6EDE">
            <w:pPr>
              <w:jc w:val="center"/>
              <w:rPr>
                <w:iCs/>
                <w:sz w:val="22"/>
                <w:szCs w:val="22"/>
                <w:lang w:val="lt-LT"/>
              </w:rPr>
            </w:pPr>
            <w:r w:rsidRPr="00DC745D">
              <w:rPr>
                <w:iCs/>
                <w:sz w:val="22"/>
                <w:szCs w:val="22"/>
                <w:lang w:val="lt-LT"/>
              </w:rPr>
              <w:t>numeris</w:t>
            </w:r>
          </w:p>
        </w:tc>
      </w:tr>
      <w:tr w:rsidR="00DC7AD1" w:rsidRPr="009C6A0B" w14:paraId="322BCF07" w14:textId="77777777" w:rsidTr="00DC745D">
        <w:trPr>
          <w:trHeight w:val="375"/>
        </w:trPr>
        <w:tc>
          <w:tcPr>
            <w:tcW w:w="877" w:type="dxa"/>
            <w:shd w:val="clear" w:color="auto" w:fill="auto"/>
          </w:tcPr>
          <w:p w14:paraId="5EE67EFB" w14:textId="77777777" w:rsidR="002B0F75" w:rsidRPr="00DC745D" w:rsidRDefault="002B0F75" w:rsidP="00FF6EDE">
            <w:pPr>
              <w:jc w:val="center"/>
              <w:rPr>
                <w:bCs/>
                <w:iCs/>
                <w:lang w:val="lt-LT"/>
              </w:rPr>
            </w:pPr>
            <w:r w:rsidRPr="00DC745D">
              <w:rPr>
                <w:bCs/>
                <w:iCs/>
                <w:lang w:val="lt-LT"/>
              </w:rPr>
              <w:t>1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BA25B12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8C8CFE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09C2BD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134" w:type="dxa"/>
          </w:tcPr>
          <w:p w14:paraId="09600200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80BE07" w14:textId="7296419C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5B9FF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25D380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6E590" w14:textId="2B06A648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1A90A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EDBC5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1E737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FE9DD" w14:textId="77777777" w:rsidR="002B0F75" w:rsidRPr="009C6A0B" w:rsidRDefault="002B0F75" w:rsidP="00FF6EDE">
            <w:pPr>
              <w:jc w:val="center"/>
              <w:rPr>
                <w:iCs/>
                <w:lang w:val="lt-LT"/>
              </w:rPr>
            </w:pPr>
          </w:p>
        </w:tc>
      </w:tr>
      <w:tr w:rsidR="00015AD0" w:rsidRPr="009C6A0B" w14:paraId="02822F28" w14:textId="77777777" w:rsidTr="00DC745D">
        <w:trPr>
          <w:trHeight w:val="375"/>
        </w:trPr>
        <w:tc>
          <w:tcPr>
            <w:tcW w:w="877" w:type="dxa"/>
            <w:shd w:val="clear" w:color="auto" w:fill="auto"/>
            <w:vAlign w:val="center"/>
          </w:tcPr>
          <w:p w14:paraId="55B2103D" w14:textId="77777777" w:rsidR="00015AD0" w:rsidRPr="00DC745D" w:rsidRDefault="00015AD0" w:rsidP="00FF6EDE">
            <w:pPr>
              <w:jc w:val="center"/>
              <w:rPr>
                <w:bCs/>
                <w:iCs/>
                <w:lang w:val="lt-LT"/>
              </w:rPr>
            </w:pPr>
            <w:r w:rsidRPr="00DC745D">
              <w:rPr>
                <w:bCs/>
                <w:iCs/>
                <w:lang w:val="lt-LT"/>
              </w:rPr>
              <w:t>2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25E60E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7F75E28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E411C8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134" w:type="dxa"/>
          </w:tcPr>
          <w:p w14:paraId="0BE7C17B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8AD2B1" w14:textId="43396515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88E68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9A3E72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C18A26" w14:textId="573B64E3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DD8FF8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917D3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3E7B9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D779B" w14:textId="77777777" w:rsidR="00015AD0" w:rsidRPr="009C6A0B" w:rsidRDefault="00015AD0" w:rsidP="00FF6EDE">
            <w:pPr>
              <w:jc w:val="center"/>
              <w:rPr>
                <w:iCs/>
                <w:lang w:val="lt-LT"/>
              </w:rPr>
            </w:pPr>
          </w:p>
        </w:tc>
      </w:tr>
    </w:tbl>
    <w:p w14:paraId="5757CDB3" w14:textId="70DA44DA" w:rsidR="004C6D0D" w:rsidRPr="00622D89" w:rsidRDefault="00DC7AD1" w:rsidP="00622D89">
      <w:pPr>
        <w:pStyle w:val="Sraopastraipa"/>
        <w:numPr>
          <w:ilvl w:val="0"/>
          <w:numId w:val="1"/>
        </w:numPr>
        <w:rPr>
          <w:lang w:val="lt-LT"/>
        </w:rPr>
      </w:pPr>
      <w:r w:rsidRPr="00622D89">
        <w:rPr>
          <w:lang w:val="lt-LT"/>
        </w:rPr>
        <w:t>Asmens duomenys reikalingi patekti į</w:t>
      </w:r>
      <w:r w:rsidR="00622D89" w:rsidRPr="00622D89">
        <w:rPr>
          <w:lang w:val="lt-LT"/>
        </w:rPr>
        <w:t xml:space="preserve"> Lietuvos kariuomenės Lietuvos </w:t>
      </w:r>
      <w:r w:rsidR="00AB486A">
        <w:rPr>
          <w:lang w:val="lt-LT"/>
        </w:rPr>
        <w:t>d</w:t>
      </w:r>
      <w:r w:rsidR="00622D89" w:rsidRPr="00622D89">
        <w:rPr>
          <w:lang w:val="lt-LT"/>
        </w:rPr>
        <w:t>idžiojo kunigaikščio Kęstučio pėstininkų batalion</w:t>
      </w:r>
      <w:r w:rsidR="00622D89">
        <w:rPr>
          <w:lang w:val="lt-LT"/>
        </w:rPr>
        <w:t>o teritoriją.</w:t>
      </w:r>
    </w:p>
    <w:p w14:paraId="5E7B2066" w14:textId="77777777" w:rsidR="004C6D0D" w:rsidRPr="009C6A0B" w:rsidRDefault="004C6D0D" w:rsidP="004C6D0D">
      <w:pPr>
        <w:rPr>
          <w:sz w:val="16"/>
          <w:szCs w:val="16"/>
          <w:lang w:val="lt-LT"/>
        </w:rPr>
      </w:pPr>
    </w:p>
    <w:p w14:paraId="3496C7C4" w14:textId="77777777" w:rsidR="004C6D0D" w:rsidRPr="009C6A0B" w:rsidRDefault="004C6D0D" w:rsidP="00B153B8">
      <w:pPr>
        <w:ind w:firstLine="567"/>
        <w:rPr>
          <w:lang w:val="lt-LT"/>
        </w:rPr>
      </w:pPr>
      <w:r w:rsidRPr="009C6A0B">
        <w:rPr>
          <w:lang w:val="lt-LT"/>
        </w:rPr>
        <w:t>Formą užpildė:</w:t>
      </w:r>
    </w:p>
    <w:p w14:paraId="4FD28691" w14:textId="23EBDB53" w:rsidR="004C6D0D" w:rsidRPr="009C6A0B" w:rsidRDefault="004C6D0D" w:rsidP="00622D89">
      <w:pPr>
        <w:ind w:firstLine="567"/>
        <w:rPr>
          <w:iCs/>
          <w:lang w:val="lt-LT"/>
        </w:rPr>
      </w:pPr>
      <w:r w:rsidRPr="009C6A0B">
        <w:rPr>
          <w:sz w:val="20"/>
          <w:szCs w:val="20"/>
          <w:lang w:val="lt-LT"/>
        </w:rPr>
        <w:t>(pareigos, parašas, vardas, pavardė)</w:t>
      </w:r>
    </w:p>
    <w:p w14:paraId="7146470E" w14:textId="77777777" w:rsidR="00A45D44" w:rsidRDefault="00A45D44" w:rsidP="00A45D44">
      <w:pPr>
        <w:rPr>
          <w:lang w:val="pt-BR"/>
        </w:rPr>
      </w:pPr>
    </w:p>
    <w:p w14:paraId="756A84AA" w14:textId="7AC9A7CB" w:rsidR="00A45D44" w:rsidRPr="00A45D44" w:rsidRDefault="00A45D44" w:rsidP="00A45D44">
      <w:pPr>
        <w:jc w:val="center"/>
        <w:rPr>
          <w:lang w:val="pt-BR"/>
        </w:rPr>
      </w:pPr>
      <w:r>
        <w:rPr>
          <w:lang w:val="pt-BR"/>
        </w:rPr>
        <w:t>__________________________________</w:t>
      </w:r>
    </w:p>
    <w:sectPr w:rsidR="00A45D44" w:rsidRPr="00A45D44" w:rsidSect="00A45D44">
      <w:pgSz w:w="16840" w:h="11907" w:orient="landscape" w:code="9"/>
      <w:pgMar w:top="1701" w:right="1134" w:bottom="567" w:left="1134" w:header="567" w:footer="907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1948"/>
    <w:multiLevelType w:val="hybridMultilevel"/>
    <w:tmpl w:val="A0BCB762"/>
    <w:lvl w:ilvl="0" w:tplc="83421F14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5260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0D"/>
    <w:rsid w:val="00015AD0"/>
    <w:rsid w:val="0003279D"/>
    <w:rsid w:val="00105E5C"/>
    <w:rsid w:val="00131F9F"/>
    <w:rsid w:val="00140614"/>
    <w:rsid w:val="002256F7"/>
    <w:rsid w:val="002620AE"/>
    <w:rsid w:val="002B0F75"/>
    <w:rsid w:val="002C6BF0"/>
    <w:rsid w:val="002C72FA"/>
    <w:rsid w:val="002E3DE0"/>
    <w:rsid w:val="0032703E"/>
    <w:rsid w:val="00342E3F"/>
    <w:rsid w:val="003F7266"/>
    <w:rsid w:val="00481F18"/>
    <w:rsid w:val="004856C1"/>
    <w:rsid w:val="004965A9"/>
    <w:rsid w:val="004C6D0D"/>
    <w:rsid w:val="004D35F0"/>
    <w:rsid w:val="004D6C03"/>
    <w:rsid w:val="004F6ABE"/>
    <w:rsid w:val="00622D89"/>
    <w:rsid w:val="00704023"/>
    <w:rsid w:val="00793A68"/>
    <w:rsid w:val="007B5924"/>
    <w:rsid w:val="00940FDF"/>
    <w:rsid w:val="009674DD"/>
    <w:rsid w:val="009B18CA"/>
    <w:rsid w:val="00A45D44"/>
    <w:rsid w:val="00A96812"/>
    <w:rsid w:val="00A97B19"/>
    <w:rsid w:val="00AB486A"/>
    <w:rsid w:val="00AC05EE"/>
    <w:rsid w:val="00AE67EE"/>
    <w:rsid w:val="00B06007"/>
    <w:rsid w:val="00B153B8"/>
    <w:rsid w:val="00B57FF8"/>
    <w:rsid w:val="00B92DE1"/>
    <w:rsid w:val="00BA0463"/>
    <w:rsid w:val="00BD7355"/>
    <w:rsid w:val="00BE03B1"/>
    <w:rsid w:val="00BF5F41"/>
    <w:rsid w:val="00C17132"/>
    <w:rsid w:val="00C2022B"/>
    <w:rsid w:val="00C565EB"/>
    <w:rsid w:val="00C620CE"/>
    <w:rsid w:val="00CD476E"/>
    <w:rsid w:val="00D079F3"/>
    <w:rsid w:val="00D52769"/>
    <w:rsid w:val="00D603D0"/>
    <w:rsid w:val="00DC745D"/>
    <w:rsid w:val="00DC7AD1"/>
    <w:rsid w:val="00E6689B"/>
    <w:rsid w:val="00ED1E91"/>
    <w:rsid w:val="00F35930"/>
    <w:rsid w:val="00F573A5"/>
    <w:rsid w:val="00F76425"/>
    <w:rsid w:val="00F878E9"/>
    <w:rsid w:val="00FA3DFC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8BED"/>
  <w15:docId w15:val="{0E698955-8BEA-48F7-BE3F-E6A0E2CC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C6D0D"/>
    <w:pPr>
      <w:jc w:val="center"/>
    </w:pPr>
    <w:rPr>
      <w:caps/>
      <w:sz w:val="28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6D0D"/>
    <w:rPr>
      <w:rFonts w:ascii="Times New Roman" w:eastAsia="Times New Roman" w:hAnsi="Times New Roman" w:cs="Times New Roman"/>
      <w:caps/>
      <w:sz w:val="28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67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67E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67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67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67E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67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67EE"/>
    <w:rPr>
      <w:rFonts w:ascii="Segoe UI" w:eastAsia="Times New Roman" w:hAnsi="Segoe UI" w:cs="Segoe UI"/>
      <w:sz w:val="18"/>
      <w:szCs w:val="18"/>
      <w:lang w:val="en-GB"/>
    </w:rPr>
  </w:style>
  <w:style w:type="paragraph" w:styleId="Pataisymai">
    <w:name w:val="Revision"/>
    <w:hidden/>
    <w:uiPriority w:val="99"/>
    <w:semiHidden/>
    <w:rsid w:val="00BD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DC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1854-D201-4738-9B58-EF5DEBA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l1325</dc:creator>
  <cp:lastModifiedBy>Kriaučiūnas Kęstutis</cp:lastModifiedBy>
  <cp:revision>2</cp:revision>
  <dcterms:created xsi:type="dcterms:W3CDTF">2025-07-11T10:44:00Z</dcterms:created>
  <dcterms:modified xsi:type="dcterms:W3CDTF">2025-07-11T10:44:00Z</dcterms:modified>
</cp:coreProperties>
</file>